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9F" w:rsidRDefault="00B2519F" w:rsidP="00B2519F">
      <w:pPr>
        <w:tabs>
          <w:tab w:val="left" w:pos="142"/>
        </w:tabs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6A5F459" wp14:editId="279BBEE5">
            <wp:simplePos x="0" y="0"/>
            <wp:positionH relativeFrom="column">
              <wp:posOffset>-523875</wp:posOffset>
            </wp:positionH>
            <wp:positionV relativeFrom="paragraph">
              <wp:posOffset>-476250</wp:posOffset>
            </wp:positionV>
            <wp:extent cx="3867150" cy="781050"/>
            <wp:effectExtent l="19050" t="0" r="19050" b="285750"/>
            <wp:wrapThrough wrapText="bothSides">
              <wp:wrapPolygon edited="0">
                <wp:start x="-106" y="0"/>
                <wp:lineTo x="-106" y="28976"/>
                <wp:lineTo x="21600" y="28976"/>
                <wp:lineTo x="21600" y="0"/>
                <wp:lineTo x="-10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8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19F" w:rsidRPr="00B2519F" w:rsidRDefault="0071686E" w:rsidP="00B2519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F816F" wp14:editId="47E53187">
                <wp:simplePos x="0" y="0"/>
                <wp:positionH relativeFrom="column">
                  <wp:posOffset>-3924300</wp:posOffset>
                </wp:positionH>
                <wp:positionV relativeFrom="paragraph">
                  <wp:posOffset>248285</wp:posOffset>
                </wp:positionV>
                <wp:extent cx="6705600" cy="514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19F" w:rsidRPr="00B2519F" w:rsidRDefault="00B2519F" w:rsidP="00B2519F">
                            <w:pPr>
                              <w:jc w:val="center"/>
                              <w:rPr>
                                <w:rFonts w:ascii="Kozuka Gothic Pro H" w:eastAsia="Kozuka Gothic Pro H" w:hAnsi="Kozuka Gothic Pro H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519F">
                              <w:rPr>
                                <w:rFonts w:ascii="Kozuka Gothic Pro H" w:eastAsia="Kozuka Gothic Pro H" w:hAnsi="Kozuka Gothic Pro H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Notebook’s R Us </w:t>
                            </w:r>
                            <w:r w:rsidR="00A509C6" w:rsidRPr="00B2519F">
                              <w:rPr>
                                <w:rFonts w:ascii="Kozuka Gothic Pro H" w:eastAsia="Kozuka Gothic Pro H" w:hAnsi="Kozuka Gothic Pro H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– </w:t>
                            </w:r>
                            <w:r w:rsidR="00A509C6">
                              <w:rPr>
                                <w:rFonts w:ascii="Kozuka Gothic Pro H" w:eastAsia="Kozuka Gothic Pro H" w:hAnsi="Kozuka Gothic Pro H"/>
                                <w:i/>
                                <w:sz w:val="36"/>
                                <w:szCs w:val="36"/>
                                <w:lang w:val="en-US"/>
                              </w:rPr>
                              <w:t>Something for Every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9pt;margin-top:19.55pt;width:528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" fillcolor="white [3201]" strokecolor="white [3212]" strokeweight="2pt">
                <v:textbox>
                  <w:txbxContent>
                    <w:p w:rsidR="00B2519F" w:rsidRPr="00B2519F" w:rsidRDefault="00B2519F" w:rsidP="00B2519F">
                      <w:pPr>
                        <w:jc w:val="center"/>
                        <w:rPr>
                          <w:rFonts w:ascii="Kozuka Gothic Pro H" w:eastAsia="Kozuka Gothic Pro H" w:hAnsi="Kozuka Gothic Pro H"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B2519F">
                        <w:rPr>
                          <w:rFonts w:ascii="Kozuka Gothic Pro H" w:eastAsia="Kozuka Gothic Pro H" w:hAnsi="Kozuka Gothic Pro H"/>
                          <w:i/>
                          <w:sz w:val="36"/>
                          <w:szCs w:val="36"/>
                          <w:lang w:val="en-US"/>
                        </w:rPr>
                        <w:t xml:space="preserve">Notebook’s R Us </w:t>
                      </w:r>
                      <w:r w:rsidR="00A509C6" w:rsidRPr="00B2519F">
                        <w:rPr>
                          <w:rFonts w:ascii="Kozuka Gothic Pro H" w:eastAsia="Kozuka Gothic Pro H" w:hAnsi="Kozuka Gothic Pro H"/>
                          <w:i/>
                          <w:sz w:val="36"/>
                          <w:szCs w:val="36"/>
                          <w:lang w:val="en-US"/>
                        </w:rPr>
                        <w:t xml:space="preserve">– </w:t>
                      </w:r>
                      <w:r w:rsidR="00A509C6">
                        <w:rPr>
                          <w:rFonts w:ascii="Kozuka Gothic Pro H" w:eastAsia="Kozuka Gothic Pro H" w:hAnsi="Kozuka Gothic Pro H"/>
                          <w:i/>
                          <w:sz w:val="36"/>
                          <w:szCs w:val="36"/>
                          <w:lang w:val="en-US"/>
                        </w:rPr>
                        <w:t>Something for Everyone!</w:t>
                      </w:r>
                    </w:p>
                  </w:txbxContent>
                </v:textbox>
              </v:shape>
            </w:pict>
          </mc:Fallback>
        </mc:AlternateContent>
      </w:r>
    </w:p>
    <w:p w:rsidR="00B2519F" w:rsidRPr="00B2519F" w:rsidRDefault="00B2519F" w:rsidP="00B2519F"/>
    <w:p w:rsidR="00B2519F" w:rsidRPr="00B2519F" w:rsidRDefault="002055FC" w:rsidP="00B2519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2EECF" wp14:editId="70405C27">
                <wp:simplePos x="0" y="0"/>
                <wp:positionH relativeFrom="column">
                  <wp:posOffset>2847975</wp:posOffset>
                </wp:positionH>
                <wp:positionV relativeFrom="paragraph">
                  <wp:posOffset>259080</wp:posOffset>
                </wp:positionV>
                <wp:extent cx="3457575" cy="22288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58" w:rsidRPr="00F15D19" w:rsidRDefault="004746D4" w:rsidP="00575A6A">
                            <w:pPr>
                              <w:pStyle w:val="NoSpacing"/>
                              <w:rPr>
                                <w:rFonts w:ascii="Kozuka Gothic Pro H" w:eastAsia="Kozuka Gothic Pro H" w:hAnsi="Kozuka Gothic Pro H"/>
                                <w:u w:val="single"/>
                                <w:lang w:val="en-US"/>
                              </w:rPr>
                            </w:pPr>
                            <w:r w:rsidRPr="00F15D19">
                              <w:rPr>
                                <w:rFonts w:ascii="Kozuka Gothic Pro H" w:eastAsia="Kozuka Gothic Pro H" w:hAnsi="Kozuka Gothic Pro H"/>
                                <w:u w:val="single"/>
                                <w:lang w:val="en-US"/>
                              </w:rPr>
                              <w:t>Corporate Powerhouse</w:t>
                            </w:r>
                            <w:r w:rsidR="00A509C6">
                              <w:rPr>
                                <w:rFonts w:ascii="Kozuka Gothic Pro H" w:eastAsia="Kozuka Gothic Pro H" w:hAnsi="Kozuka Gothic Pro H"/>
                                <w:u w:val="single"/>
                                <w:lang w:val="en-US"/>
                              </w:rPr>
                              <w:t xml:space="preserve"> (available in 15” and 17”)</w:t>
                            </w:r>
                          </w:p>
                          <w:p w:rsidR="00575A6A" w:rsidRPr="0003399A" w:rsidRDefault="00575A6A" w:rsidP="00575A6A">
                            <w:pPr>
                              <w:pStyle w:val="NoSpacing"/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</w:pPr>
                            <w:r w:rsidRPr="0003399A"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>HP 4540</w:t>
                            </w:r>
                            <w:r w:rsidR="0003399A"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>s</w:t>
                            </w:r>
                          </w:p>
                          <w:p w:rsidR="0003399A" w:rsidRDefault="0003399A" w:rsidP="00575A6A">
                            <w:pPr>
                              <w:pStyle w:val="NoSpacing"/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</w:pPr>
                            <w:r w:rsidRPr="0003399A"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>15.6” Screen</w:t>
                            </w:r>
                            <w:r w:rsidR="007A559E"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 xml:space="preserve">, </w:t>
                            </w:r>
                            <w:r w:rsidRPr="0003399A"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>I7 3632QM Processor,</w:t>
                            </w:r>
                            <w:r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 xml:space="preserve"> 8GB RAM, 750GB 7200rpm HDD</w:t>
                            </w:r>
                            <w:r w:rsidRPr="0003399A"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>, 7650 2GB Radeon Graphics, 1 year warranty included, Windows 7 (+ 8 License)</w:t>
                            </w:r>
                            <w:r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 xml:space="preserve">, Bluetooth, wireless, USB 3.0, </w:t>
                            </w:r>
                            <w:r w:rsidRPr="00B33E4A"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>reinforced corporate chassis</w:t>
                            </w:r>
                            <w:r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>, spill proof keyboard</w:t>
                            </w:r>
                            <w:r w:rsidR="00B33E4A"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>.</w:t>
                            </w:r>
                          </w:p>
                          <w:p w:rsidR="0003399A" w:rsidRPr="00B33E4A" w:rsidRDefault="00B33E4A" w:rsidP="0003399A">
                            <w:pPr>
                              <w:pStyle w:val="NoSpacing"/>
                              <w:rPr>
                                <w:rFonts w:ascii="Arial" w:eastAsia="Kozuka Gothic Pro H" w:hAnsi="Arial" w:cs="Arial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>Perfect for: P</w:t>
                            </w:r>
                            <w:r w:rsidR="0003399A"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>ower office use, including high end corporate</w:t>
                            </w:r>
                            <w:r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 xml:space="preserve"> and media</w:t>
                            </w:r>
                            <w:r w:rsidR="0003399A"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 xml:space="preserve"> software compatibility, future </w:t>
                            </w:r>
                            <w:r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>proofing for 4 years.</w:t>
                            </w:r>
                            <w:r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Pr="00B33E4A">
                              <w:rPr>
                                <w:rFonts w:ascii="Arial" w:eastAsia="Kozuka Gothic Pro H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$12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4.25pt;margin-top:20.4pt;width:272.25pt;height:17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">
                <v:textbox>
                  <w:txbxContent>
                    <w:p w:rsidR="00040558" w:rsidRPr="00F15D19" w:rsidRDefault="004746D4" w:rsidP="00575A6A">
                      <w:pPr>
                        <w:pStyle w:val="NoSpacing"/>
                        <w:rPr>
                          <w:rFonts w:ascii="Kozuka Gothic Pro H" w:eastAsia="Kozuka Gothic Pro H" w:hAnsi="Kozuka Gothic Pro H"/>
                          <w:u w:val="single"/>
                          <w:lang w:val="en-US"/>
                        </w:rPr>
                      </w:pPr>
                      <w:r w:rsidRPr="00F15D19">
                        <w:rPr>
                          <w:rFonts w:ascii="Kozuka Gothic Pro H" w:eastAsia="Kozuka Gothic Pro H" w:hAnsi="Kozuka Gothic Pro H"/>
                          <w:u w:val="single"/>
                          <w:lang w:val="en-US"/>
                        </w:rPr>
                        <w:t>Corporate Powerhouse</w:t>
                      </w:r>
                      <w:r w:rsidR="00A509C6">
                        <w:rPr>
                          <w:rFonts w:ascii="Kozuka Gothic Pro H" w:eastAsia="Kozuka Gothic Pro H" w:hAnsi="Kozuka Gothic Pro H"/>
                          <w:u w:val="single"/>
                          <w:lang w:val="en-US"/>
                        </w:rPr>
                        <w:t xml:space="preserve"> (available in 15” and 17”)</w:t>
                      </w:r>
                    </w:p>
                    <w:p w:rsidR="00575A6A" w:rsidRPr="0003399A" w:rsidRDefault="00575A6A" w:rsidP="00575A6A">
                      <w:pPr>
                        <w:pStyle w:val="NoSpacing"/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</w:pPr>
                      <w:r w:rsidRPr="0003399A"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>HP 4540</w:t>
                      </w:r>
                      <w:r w:rsidR="0003399A"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>s</w:t>
                      </w:r>
                    </w:p>
                    <w:p w:rsidR="0003399A" w:rsidRDefault="0003399A" w:rsidP="00575A6A">
                      <w:pPr>
                        <w:pStyle w:val="NoSpacing"/>
                        <w:rPr>
                          <w:rFonts w:ascii="Arial" w:eastAsia="Kozuka Gothic Pro H" w:hAnsi="Arial" w:cs="Arial"/>
                          <w:lang w:val="en-US"/>
                        </w:rPr>
                      </w:pPr>
                      <w:r w:rsidRPr="0003399A">
                        <w:rPr>
                          <w:rFonts w:ascii="Arial" w:eastAsia="Kozuka Gothic Pro H" w:hAnsi="Arial" w:cs="Arial"/>
                          <w:lang w:val="en-US"/>
                        </w:rPr>
                        <w:t>15.6” Screen</w:t>
                      </w:r>
                      <w:r w:rsidR="007A559E">
                        <w:rPr>
                          <w:rFonts w:ascii="Arial" w:eastAsia="Kozuka Gothic Pro H" w:hAnsi="Arial" w:cs="Arial"/>
                          <w:lang w:val="en-US"/>
                        </w:rPr>
                        <w:t xml:space="preserve">, </w:t>
                      </w:r>
                      <w:r w:rsidRPr="0003399A">
                        <w:rPr>
                          <w:rFonts w:ascii="Arial" w:eastAsia="Kozuka Gothic Pro H" w:hAnsi="Arial" w:cs="Arial"/>
                          <w:lang w:val="en-US"/>
                        </w:rPr>
                        <w:t>I7 3632QM Processor,</w:t>
                      </w:r>
                      <w:r>
                        <w:rPr>
                          <w:rFonts w:ascii="Arial" w:eastAsia="Kozuka Gothic Pro H" w:hAnsi="Arial" w:cs="Arial"/>
                          <w:lang w:val="en-US"/>
                        </w:rPr>
                        <w:t xml:space="preserve"> 8GB RAM, 750GB 7200rpm HDD</w:t>
                      </w:r>
                      <w:r w:rsidRPr="0003399A">
                        <w:rPr>
                          <w:rFonts w:ascii="Arial" w:eastAsia="Kozuka Gothic Pro H" w:hAnsi="Arial" w:cs="Arial"/>
                          <w:lang w:val="en-US"/>
                        </w:rPr>
                        <w:t>, 7650 2GB Radeon Graphics, 1 year warranty included, Windows 7 (+ 8 License)</w:t>
                      </w:r>
                      <w:r>
                        <w:rPr>
                          <w:rFonts w:ascii="Arial" w:eastAsia="Kozuka Gothic Pro H" w:hAnsi="Arial" w:cs="Arial"/>
                          <w:lang w:val="en-US"/>
                        </w:rPr>
                        <w:t xml:space="preserve">, Bluetooth, wireless, USB 3.0, </w:t>
                      </w:r>
                      <w:r w:rsidRPr="00B33E4A">
                        <w:rPr>
                          <w:rFonts w:ascii="Arial" w:eastAsia="Kozuka Gothic Pro H" w:hAnsi="Arial" w:cs="Arial"/>
                          <w:lang w:val="en-US"/>
                        </w:rPr>
                        <w:t>reinforced corporate chassis</w:t>
                      </w:r>
                      <w:r>
                        <w:rPr>
                          <w:rFonts w:ascii="Arial" w:eastAsia="Kozuka Gothic Pro H" w:hAnsi="Arial" w:cs="Arial"/>
                          <w:lang w:val="en-US"/>
                        </w:rPr>
                        <w:t>, spill proof keyboard</w:t>
                      </w:r>
                      <w:r w:rsidR="00B33E4A">
                        <w:rPr>
                          <w:rFonts w:ascii="Arial" w:eastAsia="Kozuka Gothic Pro H" w:hAnsi="Arial" w:cs="Arial"/>
                          <w:lang w:val="en-US"/>
                        </w:rPr>
                        <w:t>.</w:t>
                      </w:r>
                    </w:p>
                    <w:p w:rsidR="0003399A" w:rsidRPr="00B33E4A" w:rsidRDefault="00B33E4A" w:rsidP="0003399A">
                      <w:pPr>
                        <w:pStyle w:val="NoSpacing"/>
                        <w:rPr>
                          <w:rFonts w:ascii="Arial" w:eastAsia="Kozuka Gothic Pro H" w:hAnsi="Arial" w:cs="Arial"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>Perfect for: P</w:t>
                      </w:r>
                      <w:r w:rsidR="0003399A"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>ower office use, including high end corporate</w:t>
                      </w:r>
                      <w:r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 xml:space="preserve"> and media</w:t>
                      </w:r>
                      <w:r w:rsidR="0003399A"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 xml:space="preserve"> software compatibility, future </w:t>
                      </w:r>
                      <w:r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>proofing for 4 years.</w:t>
                      </w:r>
                      <w:r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ab/>
                      </w:r>
                      <w:r w:rsidRPr="00B33E4A">
                        <w:rPr>
                          <w:rFonts w:ascii="Arial" w:eastAsia="Kozuka Gothic Pro H" w:hAnsi="Arial" w:cs="Arial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$1299</w:t>
                      </w:r>
                    </w:p>
                  </w:txbxContent>
                </v:textbox>
              </v:shape>
            </w:pict>
          </mc:Fallback>
        </mc:AlternateContent>
      </w:r>
      <w:r w:rsidR="0004055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8D27E" wp14:editId="423027C8">
                <wp:simplePos x="0" y="0"/>
                <wp:positionH relativeFrom="column">
                  <wp:posOffset>-609600</wp:posOffset>
                </wp:positionH>
                <wp:positionV relativeFrom="paragraph">
                  <wp:posOffset>259080</wp:posOffset>
                </wp:positionV>
                <wp:extent cx="3419475" cy="24479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A6A" w:rsidRPr="00A509C6" w:rsidRDefault="00040558" w:rsidP="00575A6A">
                            <w:pPr>
                              <w:pStyle w:val="NoSpacing"/>
                              <w:rPr>
                                <w:rFonts w:ascii="Kozuka Gothic Pro H" w:eastAsia="Kozuka Gothic Pro H" w:hAnsi="Kozuka Gothic Pro H"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15D19">
                              <w:rPr>
                                <w:rFonts w:ascii="Kozuka Gothic Pro H" w:eastAsia="Kozuka Gothic Pro H" w:hAnsi="Kozuka Gothic Pro H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rporate Traveler</w:t>
                            </w:r>
                            <w:r w:rsidR="00A509C6">
                              <w:rPr>
                                <w:rFonts w:ascii="Kozuka Gothic Pro H" w:eastAsia="Kozuka Gothic Pro H" w:hAnsi="Kozuka Gothic Pro H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575A6A" w:rsidRPr="007A559E" w:rsidRDefault="00575A6A" w:rsidP="00575A6A">
                            <w:pPr>
                              <w:pStyle w:val="NoSpacing"/>
                              <w:rPr>
                                <w:rFonts w:ascii="Arial" w:eastAsia="Kozuka Gothic Pro H" w:hAnsi="Arial" w:cs="Arial"/>
                                <w:b/>
                                <w:szCs w:val="24"/>
                              </w:rPr>
                            </w:pPr>
                            <w:r w:rsidRPr="007A559E">
                              <w:rPr>
                                <w:rFonts w:ascii="Arial" w:eastAsia="Kozuka Gothic Pro H" w:hAnsi="Arial" w:cs="Arial"/>
                                <w:b/>
                                <w:szCs w:val="24"/>
                              </w:rPr>
                              <w:t>Toshiba Z930 i7</w:t>
                            </w:r>
                          </w:p>
                          <w:p w:rsidR="007D0DFE" w:rsidRDefault="00554AA3" w:rsidP="00575A6A">
                            <w:pPr>
                              <w:pStyle w:val="NoSpacing"/>
                              <w:rPr>
                                <w:rFonts w:ascii="Arial" w:eastAsia="Kozuka Gothic Pro H" w:hAnsi="Arial" w:cs="Arial"/>
                              </w:rPr>
                            </w:pPr>
                            <w:r>
                              <w:rPr>
                                <w:rFonts w:ascii="Arial" w:eastAsia="Kozuka Gothic Pro H" w:hAnsi="Arial" w:cs="Arial"/>
                              </w:rPr>
                              <w:t xml:space="preserve">13.3” Screen, i7 </w:t>
                            </w:r>
                            <w:r w:rsidR="00844FED">
                              <w:rPr>
                                <w:rFonts w:ascii="Arial" w:eastAsia="Kozuka Gothic Pro H" w:hAnsi="Arial" w:cs="Arial"/>
                              </w:rPr>
                              <w:t>3687u P</w:t>
                            </w:r>
                            <w:r w:rsidR="007D0DFE">
                              <w:rPr>
                                <w:rFonts w:ascii="Arial" w:eastAsia="Kozuka Gothic Pro H" w:hAnsi="Arial" w:cs="Arial"/>
                              </w:rPr>
                              <w:t xml:space="preserve">rocessor, 8GB RAM, 256SSD, 3 year full warranty (includes pickup and return), 1.12kg, </w:t>
                            </w:r>
                            <w:proofErr w:type="spellStart"/>
                            <w:r w:rsidR="007D0DFE">
                              <w:rPr>
                                <w:rFonts w:ascii="Arial" w:eastAsia="Kozuka Gothic Pro H" w:hAnsi="Arial" w:cs="Arial"/>
                              </w:rPr>
                              <w:t>wifi</w:t>
                            </w:r>
                            <w:proofErr w:type="spellEnd"/>
                            <w:r w:rsidR="007D0DFE">
                              <w:rPr>
                                <w:rFonts w:ascii="Arial" w:eastAsia="Kozuka Gothic Pro H" w:hAnsi="Arial" w:cs="Arial"/>
                              </w:rPr>
                              <w:t>, Bluetooth, 8 cell battery,  USB 3, reinforced corporate chassis.</w:t>
                            </w:r>
                          </w:p>
                          <w:p w:rsidR="0003399A" w:rsidRPr="00554AA3" w:rsidRDefault="007D0DFE" w:rsidP="00A509C6">
                            <w:pPr>
                              <w:pStyle w:val="NoSpacing"/>
                              <w:rPr>
                                <w:rFonts w:ascii="Arial" w:eastAsia="Kozuka Gothic Pro H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Kozuka Gothic Pro H" w:hAnsi="Arial" w:cs="Arial"/>
                                <w:b/>
                              </w:rPr>
                              <w:t xml:space="preserve">Perfect for those who require the performance of a high-end machine in the body of a </w:t>
                            </w:r>
                            <w:r w:rsidR="00A509C6">
                              <w:rPr>
                                <w:rFonts w:ascii="Arial" w:eastAsia="Kozuka Gothic Pro H" w:hAnsi="Arial" w:cs="Arial"/>
                                <w:b/>
                              </w:rPr>
                              <w:t>low profile unit.</w:t>
                            </w:r>
                            <w:proofErr w:type="gramEnd"/>
                            <w:r w:rsidR="00A509C6">
                              <w:rPr>
                                <w:rFonts w:ascii="Arial" w:eastAsia="Kozuka Gothic Pro H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A509C6">
                              <w:rPr>
                                <w:rFonts w:ascii="Arial" w:eastAsia="Kozuka Gothic Pro H" w:hAnsi="Arial" w:cs="Arial"/>
                                <w:b/>
                              </w:rPr>
                              <w:t>SSD for additional speed and reliability.</w:t>
                            </w:r>
                            <w:proofErr w:type="gramEnd"/>
                            <w:r w:rsidR="00A509C6">
                              <w:rPr>
                                <w:rFonts w:ascii="Arial" w:eastAsia="Kozuka Gothic Pro H" w:hAnsi="Arial" w:cs="Arial"/>
                                <w:b/>
                              </w:rPr>
                              <w:t xml:space="preserve"> Will fit in hand luggage easily. </w:t>
                            </w:r>
                          </w:p>
                          <w:p w:rsidR="00575A6A" w:rsidRPr="00575A6A" w:rsidRDefault="00A509C6" w:rsidP="00A509C6">
                            <w:pPr>
                              <w:pStyle w:val="NoSpacing"/>
                              <w:ind w:left="2880" w:firstLine="720"/>
                            </w:pPr>
                            <w:r w:rsidRPr="00B33E4A">
                              <w:rPr>
                                <w:rFonts w:ascii="Arial" w:eastAsia="Kozuka Gothic Pro H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$</w:t>
                            </w:r>
                            <w:r>
                              <w:rPr>
                                <w:rFonts w:ascii="Arial" w:eastAsia="Kozuka Gothic Pro H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1849</w:t>
                            </w:r>
                          </w:p>
                          <w:p w:rsidR="00575A6A" w:rsidRPr="00040558" w:rsidRDefault="00A509C6" w:rsidP="00575A6A">
                            <w:pPr>
                              <w:spacing w:line="240" w:lineRule="auto"/>
                              <w:rPr>
                                <w:rFonts w:ascii="Kozuka Gothic Pro H" w:eastAsia="Kozuka Gothic Pro H" w:hAnsi="Kozuka Gothic Pro H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Kozuka Gothic Pro H" w:eastAsia="Kozuka Gothic Pro H" w:hAnsi="Kozuka Gothic Pro H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Kozuka Gothic Pro H" w:eastAsia="Kozuka Gothic Pro H" w:hAnsi="Kozuka Gothic Pro H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Kozuka Gothic Pro H" w:eastAsia="Kozuka Gothic Pro H" w:hAnsi="Kozuka Gothic Pro H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Kozuka Gothic Pro H" w:eastAsia="Kozuka Gothic Pro H" w:hAnsi="Kozuka Gothic Pro H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8pt;margin-top:20.4pt;width:269.25pt;height:1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">
                <v:textbox>
                  <w:txbxContent>
                    <w:p w:rsidR="00575A6A" w:rsidRPr="00A509C6" w:rsidRDefault="00040558" w:rsidP="00575A6A">
                      <w:pPr>
                        <w:pStyle w:val="NoSpacing"/>
                        <w:rPr>
                          <w:rFonts w:ascii="Kozuka Gothic Pro H" w:eastAsia="Kozuka Gothic Pro H" w:hAnsi="Kozuka Gothic Pro H"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15D19">
                        <w:rPr>
                          <w:rFonts w:ascii="Kozuka Gothic Pro H" w:eastAsia="Kozuka Gothic Pro H" w:hAnsi="Kozuka Gothic Pro H"/>
                          <w:sz w:val="24"/>
                          <w:szCs w:val="24"/>
                          <w:u w:val="single"/>
                          <w:lang w:val="en-US"/>
                        </w:rPr>
                        <w:t>Corporate Traveler</w:t>
                      </w:r>
                      <w:r w:rsidR="00A509C6">
                        <w:rPr>
                          <w:rFonts w:ascii="Kozuka Gothic Pro H" w:eastAsia="Kozuka Gothic Pro H" w:hAnsi="Kozuka Gothic Pro H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575A6A" w:rsidRPr="007A559E" w:rsidRDefault="00575A6A" w:rsidP="00575A6A">
                      <w:pPr>
                        <w:pStyle w:val="NoSpacing"/>
                        <w:rPr>
                          <w:rFonts w:ascii="Arial" w:eastAsia="Kozuka Gothic Pro H" w:hAnsi="Arial" w:cs="Arial"/>
                          <w:b/>
                          <w:szCs w:val="24"/>
                        </w:rPr>
                      </w:pPr>
                      <w:r w:rsidRPr="007A559E">
                        <w:rPr>
                          <w:rFonts w:ascii="Arial" w:eastAsia="Kozuka Gothic Pro H" w:hAnsi="Arial" w:cs="Arial"/>
                          <w:b/>
                          <w:szCs w:val="24"/>
                        </w:rPr>
                        <w:t>Toshiba Z930 i7</w:t>
                      </w:r>
                    </w:p>
                    <w:p w:rsidR="007D0DFE" w:rsidRDefault="00554AA3" w:rsidP="00575A6A">
                      <w:pPr>
                        <w:pStyle w:val="NoSpacing"/>
                        <w:rPr>
                          <w:rFonts w:ascii="Arial" w:eastAsia="Kozuka Gothic Pro H" w:hAnsi="Arial" w:cs="Arial"/>
                        </w:rPr>
                      </w:pPr>
                      <w:r>
                        <w:rPr>
                          <w:rFonts w:ascii="Arial" w:eastAsia="Kozuka Gothic Pro H" w:hAnsi="Arial" w:cs="Arial"/>
                        </w:rPr>
                        <w:t xml:space="preserve">13.3” Screen, i7 </w:t>
                      </w:r>
                      <w:r w:rsidR="00844FED">
                        <w:rPr>
                          <w:rFonts w:ascii="Arial" w:eastAsia="Kozuka Gothic Pro H" w:hAnsi="Arial" w:cs="Arial"/>
                        </w:rPr>
                        <w:t>3687u P</w:t>
                      </w:r>
                      <w:r w:rsidR="007D0DFE">
                        <w:rPr>
                          <w:rFonts w:ascii="Arial" w:eastAsia="Kozuka Gothic Pro H" w:hAnsi="Arial" w:cs="Arial"/>
                        </w:rPr>
                        <w:t xml:space="preserve">rocessor, 8GB RAM, 256SSD, 3 year full warranty (includes pickup and return), 1.12kg, </w:t>
                      </w:r>
                      <w:proofErr w:type="spellStart"/>
                      <w:r w:rsidR="007D0DFE">
                        <w:rPr>
                          <w:rFonts w:ascii="Arial" w:eastAsia="Kozuka Gothic Pro H" w:hAnsi="Arial" w:cs="Arial"/>
                        </w:rPr>
                        <w:t>wifi</w:t>
                      </w:r>
                      <w:proofErr w:type="spellEnd"/>
                      <w:r w:rsidR="007D0DFE">
                        <w:rPr>
                          <w:rFonts w:ascii="Arial" w:eastAsia="Kozuka Gothic Pro H" w:hAnsi="Arial" w:cs="Arial"/>
                        </w:rPr>
                        <w:t>, Bluetooth, 8 cell battery,  USB 3, reinforced corporate chassis.</w:t>
                      </w:r>
                    </w:p>
                    <w:p w:rsidR="0003399A" w:rsidRPr="00554AA3" w:rsidRDefault="007D0DFE" w:rsidP="00A509C6">
                      <w:pPr>
                        <w:pStyle w:val="NoSpacing"/>
                        <w:rPr>
                          <w:rFonts w:ascii="Arial" w:eastAsia="Kozuka Gothic Pro H" w:hAnsi="Arial" w:cs="Arial"/>
                        </w:rPr>
                      </w:pPr>
                      <w:proofErr w:type="gramStart"/>
                      <w:r>
                        <w:rPr>
                          <w:rFonts w:ascii="Arial" w:eastAsia="Kozuka Gothic Pro H" w:hAnsi="Arial" w:cs="Arial"/>
                          <w:b/>
                        </w:rPr>
                        <w:t xml:space="preserve">Perfect for those who require the performance of a high-end machine in the body of a </w:t>
                      </w:r>
                      <w:r w:rsidR="00A509C6">
                        <w:rPr>
                          <w:rFonts w:ascii="Arial" w:eastAsia="Kozuka Gothic Pro H" w:hAnsi="Arial" w:cs="Arial"/>
                          <w:b/>
                        </w:rPr>
                        <w:t>low profile unit.</w:t>
                      </w:r>
                      <w:proofErr w:type="gramEnd"/>
                      <w:r w:rsidR="00A509C6">
                        <w:rPr>
                          <w:rFonts w:ascii="Arial" w:eastAsia="Kozuka Gothic Pro H" w:hAnsi="Arial" w:cs="Arial"/>
                          <w:b/>
                        </w:rPr>
                        <w:t xml:space="preserve"> </w:t>
                      </w:r>
                      <w:proofErr w:type="gramStart"/>
                      <w:r w:rsidR="00A509C6">
                        <w:rPr>
                          <w:rFonts w:ascii="Arial" w:eastAsia="Kozuka Gothic Pro H" w:hAnsi="Arial" w:cs="Arial"/>
                          <w:b/>
                        </w:rPr>
                        <w:t>SSD for additional speed and reliability.</w:t>
                      </w:r>
                      <w:proofErr w:type="gramEnd"/>
                      <w:r w:rsidR="00A509C6">
                        <w:rPr>
                          <w:rFonts w:ascii="Arial" w:eastAsia="Kozuka Gothic Pro H" w:hAnsi="Arial" w:cs="Arial"/>
                          <w:b/>
                        </w:rPr>
                        <w:t xml:space="preserve"> Will fit in hand luggage easily. </w:t>
                      </w:r>
                    </w:p>
                    <w:p w:rsidR="00575A6A" w:rsidRPr="00575A6A" w:rsidRDefault="00A509C6" w:rsidP="00A509C6">
                      <w:pPr>
                        <w:pStyle w:val="NoSpacing"/>
                        <w:ind w:left="2880" w:firstLine="720"/>
                      </w:pPr>
                      <w:r w:rsidRPr="00B33E4A">
                        <w:rPr>
                          <w:rFonts w:ascii="Arial" w:eastAsia="Kozuka Gothic Pro H" w:hAnsi="Arial" w:cs="Arial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$</w:t>
                      </w:r>
                      <w:r>
                        <w:rPr>
                          <w:rFonts w:ascii="Arial" w:eastAsia="Kozuka Gothic Pro H" w:hAnsi="Arial" w:cs="Arial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1849</w:t>
                      </w:r>
                    </w:p>
                    <w:p w:rsidR="00575A6A" w:rsidRPr="00040558" w:rsidRDefault="00A509C6" w:rsidP="00575A6A">
                      <w:pPr>
                        <w:spacing w:line="240" w:lineRule="auto"/>
                        <w:rPr>
                          <w:rFonts w:ascii="Kozuka Gothic Pro H" w:eastAsia="Kozuka Gothic Pro H" w:hAnsi="Kozuka Gothic Pro H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Kozuka Gothic Pro H" w:eastAsia="Kozuka Gothic Pro H" w:hAnsi="Kozuka Gothic Pro H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Kozuka Gothic Pro H" w:eastAsia="Kozuka Gothic Pro H" w:hAnsi="Kozuka Gothic Pro H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Kozuka Gothic Pro H" w:eastAsia="Kozuka Gothic Pro H" w:hAnsi="Kozuka Gothic Pro H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Kozuka Gothic Pro H" w:eastAsia="Kozuka Gothic Pro H" w:hAnsi="Kozuka Gothic Pro H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164DE" w:rsidRPr="00B2519F" w:rsidRDefault="00690E5E" w:rsidP="00B2519F">
      <w:pPr>
        <w:tabs>
          <w:tab w:val="left" w:pos="3405"/>
        </w:tabs>
      </w:pPr>
      <w:r>
        <w:rPr>
          <w:noProof/>
          <w:lang w:eastAsia="en-AU"/>
        </w:rPr>
        <w:drawing>
          <wp:anchor distT="0" distB="0" distL="114300" distR="114300" simplePos="0" relativeHeight="251681792" behindDoc="1" locked="0" layoutInCell="1" allowOverlap="1" wp14:anchorId="6E1645AF" wp14:editId="677C4022">
            <wp:simplePos x="0" y="0"/>
            <wp:positionH relativeFrom="column">
              <wp:posOffset>2733675</wp:posOffset>
            </wp:positionH>
            <wp:positionV relativeFrom="paragraph">
              <wp:posOffset>7004050</wp:posOffset>
            </wp:positionV>
            <wp:extent cx="116967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07" y="21390"/>
                <wp:lineTo x="2110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70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9744" behindDoc="1" locked="0" layoutInCell="1" allowOverlap="1" wp14:anchorId="24B55868" wp14:editId="5C0D5184">
            <wp:simplePos x="0" y="0"/>
            <wp:positionH relativeFrom="column">
              <wp:posOffset>4191000</wp:posOffset>
            </wp:positionH>
            <wp:positionV relativeFrom="paragraph">
              <wp:posOffset>7065645</wp:posOffset>
            </wp:positionV>
            <wp:extent cx="1771650" cy="996315"/>
            <wp:effectExtent l="0" t="0" r="0" b="0"/>
            <wp:wrapTight wrapText="bothSides">
              <wp:wrapPolygon edited="0">
                <wp:start x="0" y="0"/>
                <wp:lineTo x="0" y="21063"/>
                <wp:lineTo x="21368" y="21063"/>
                <wp:lineTo x="2136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0768" behindDoc="1" locked="0" layoutInCell="1" allowOverlap="1" wp14:anchorId="05FD1697" wp14:editId="595845F8">
            <wp:simplePos x="0" y="0"/>
            <wp:positionH relativeFrom="column">
              <wp:posOffset>4552950</wp:posOffset>
            </wp:positionH>
            <wp:positionV relativeFrom="paragraph">
              <wp:posOffset>5801360</wp:posOffset>
            </wp:positionV>
            <wp:extent cx="1152525" cy="979170"/>
            <wp:effectExtent l="0" t="0" r="9525" b="0"/>
            <wp:wrapTight wrapText="bothSides">
              <wp:wrapPolygon edited="0">
                <wp:start x="0" y="0"/>
                <wp:lineTo x="0" y="21012"/>
                <wp:lineTo x="21421" y="21012"/>
                <wp:lineTo x="2142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0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45B85509" wp14:editId="4BA311A3">
            <wp:simplePos x="0" y="0"/>
            <wp:positionH relativeFrom="column">
              <wp:posOffset>2600325</wp:posOffset>
            </wp:positionH>
            <wp:positionV relativeFrom="paragraph">
              <wp:posOffset>5937250</wp:posOffset>
            </wp:positionV>
            <wp:extent cx="1409700" cy="8464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930 im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7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C3CD1F" wp14:editId="23A10DF2">
                <wp:simplePos x="0" y="0"/>
                <wp:positionH relativeFrom="column">
                  <wp:posOffset>-609600</wp:posOffset>
                </wp:positionH>
                <wp:positionV relativeFrom="paragraph">
                  <wp:posOffset>4508500</wp:posOffset>
                </wp:positionV>
                <wp:extent cx="6915150" cy="11049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7CD" w:rsidRPr="0074584A" w:rsidRDefault="00DA27CD" w:rsidP="00DA27CD">
                            <w:pPr>
                              <w:pStyle w:val="NoSpacing"/>
                              <w:rPr>
                                <w:rFonts w:ascii="Kozuka Gothic Pro H" w:eastAsia="Kozuka Gothic Pro H" w:hAnsi="Kozuka Gothic Pro H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74584A">
                              <w:rPr>
                                <w:rFonts w:ascii="Kozuka Gothic Pro H" w:eastAsia="Kozuka Gothic Pro H" w:hAnsi="Kozuka Gothic Pro H"/>
                                <w:sz w:val="27"/>
                                <w:szCs w:val="27"/>
                                <w:lang w:val="en-US"/>
                              </w:rPr>
                              <w:t xml:space="preserve">Our repairs division has over 30 years’ experience in repairing electronic repairs. No problem is too big or too small.  </w:t>
                            </w:r>
                            <w:r w:rsidRPr="0074584A">
                              <w:rPr>
                                <w:rFonts w:ascii="Kozuka Gothic Pro H" w:eastAsia="Kozuka Gothic Pro H" w:hAnsi="Kozuka Gothic Pro H"/>
                                <w:color w:val="E36C0A" w:themeColor="accent6" w:themeShade="BF"/>
                                <w:sz w:val="27"/>
                                <w:szCs w:val="27"/>
                                <w:lang w:val="en-US"/>
                              </w:rPr>
                              <w:t xml:space="preserve">Call now for a free over the phone appraisal! </w:t>
                            </w:r>
                            <w:r w:rsidRPr="0074584A">
                              <w:rPr>
                                <w:rFonts w:ascii="Kozuka Gothic Pro H" w:eastAsia="Kozuka Gothic Pro H" w:hAnsi="Kozuka Gothic Pro H"/>
                                <w:sz w:val="27"/>
                                <w:szCs w:val="27"/>
                                <w:lang w:val="en-US"/>
                              </w:rPr>
                              <w:t>Data recovery, niggling problems, hardware faults, virus removal, software</w:t>
                            </w:r>
                            <w:r w:rsidR="0074584A" w:rsidRPr="0074584A">
                              <w:rPr>
                                <w:rFonts w:ascii="Kozuka Gothic Pro H" w:eastAsia="Kozuka Gothic Pro H" w:hAnsi="Kozuka Gothic Pro H"/>
                                <w:sz w:val="27"/>
                                <w:szCs w:val="27"/>
                                <w:lang w:val="en-US"/>
                              </w:rPr>
                              <w:t xml:space="preserve"> iss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8pt;margin-top:355pt;width:544.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">
                <v:textbox>
                  <w:txbxContent>
                    <w:p w:rsidR="00DA27CD" w:rsidRPr="0074584A" w:rsidRDefault="00DA27CD" w:rsidP="00DA27CD">
                      <w:pPr>
                        <w:pStyle w:val="NoSpacing"/>
                        <w:rPr>
                          <w:rFonts w:ascii="Kozuka Gothic Pro H" w:eastAsia="Kozuka Gothic Pro H" w:hAnsi="Kozuka Gothic Pro H"/>
                          <w:sz w:val="27"/>
                          <w:szCs w:val="27"/>
                          <w:lang w:val="en-US"/>
                        </w:rPr>
                      </w:pPr>
                      <w:r w:rsidRPr="0074584A">
                        <w:rPr>
                          <w:rFonts w:ascii="Kozuka Gothic Pro H" w:eastAsia="Kozuka Gothic Pro H" w:hAnsi="Kozuka Gothic Pro H"/>
                          <w:sz w:val="27"/>
                          <w:szCs w:val="27"/>
                          <w:lang w:val="en-US"/>
                        </w:rPr>
                        <w:t xml:space="preserve">Our repairs division has over 30 years’ experience in repairing electronic repairs. No problem is too big or too small.  </w:t>
                      </w:r>
                      <w:r w:rsidRPr="0074584A">
                        <w:rPr>
                          <w:rFonts w:ascii="Kozuka Gothic Pro H" w:eastAsia="Kozuka Gothic Pro H" w:hAnsi="Kozuka Gothic Pro H"/>
                          <w:color w:val="E36C0A" w:themeColor="accent6" w:themeShade="BF"/>
                          <w:sz w:val="27"/>
                          <w:szCs w:val="27"/>
                          <w:lang w:val="en-US"/>
                        </w:rPr>
                        <w:t xml:space="preserve">Call now for a free over the phone appraisal! </w:t>
                      </w:r>
                      <w:r w:rsidRPr="0074584A">
                        <w:rPr>
                          <w:rFonts w:ascii="Kozuka Gothic Pro H" w:eastAsia="Kozuka Gothic Pro H" w:hAnsi="Kozuka Gothic Pro H"/>
                          <w:sz w:val="27"/>
                          <w:szCs w:val="27"/>
                          <w:lang w:val="en-US"/>
                        </w:rPr>
                        <w:t>Data recovery, niggling problems, hardware faults, virus removal, software</w:t>
                      </w:r>
                      <w:r w:rsidR="0074584A" w:rsidRPr="0074584A">
                        <w:rPr>
                          <w:rFonts w:ascii="Kozuka Gothic Pro H" w:eastAsia="Kozuka Gothic Pro H" w:hAnsi="Kozuka Gothic Pro H"/>
                          <w:sz w:val="27"/>
                          <w:szCs w:val="27"/>
                          <w:lang w:val="en-US"/>
                        </w:rPr>
                        <w:t xml:space="preserve"> issues </w:t>
                      </w:r>
                    </w:p>
                  </w:txbxContent>
                </v:textbox>
              </v:shape>
            </w:pict>
          </mc:Fallback>
        </mc:AlternateContent>
      </w:r>
      <w:r w:rsidR="0004055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0B974" wp14:editId="54F78E5A">
                <wp:simplePos x="0" y="0"/>
                <wp:positionH relativeFrom="column">
                  <wp:posOffset>-609600</wp:posOffset>
                </wp:positionH>
                <wp:positionV relativeFrom="paragraph">
                  <wp:posOffset>2061210</wp:posOffset>
                </wp:positionV>
                <wp:extent cx="3419475" cy="24479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58" w:rsidRPr="00F15D19" w:rsidRDefault="00040558" w:rsidP="00575A6A">
                            <w:pPr>
                              <w:pStyle w:val="NoSpacing"/>
                              <w:rPr>
                                <w:rFonts w:ascii="Kozuka Gothic Pro H" w:eastAsia="Kozuka Gothic Pro H" w:hAnsi="Kozuka Gothic Pro H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15D19">
                              <w:rPr>
                                <w:rFonts w:ascii="Kozuka Gothic Pro H" w:eastAsia="Kozuka Gothic Pro H" w:hAnsi="Kozuka Gothic Pro H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ower User</w:t>
                            </w:r>
                          </w:p>
                          <w:p w:rsidR="00575A6A" w:rsidRDefault="00575A6A" w:rsidP="00575A6A">
                            <w:pPr>
                              <w:pStyle w:val="NoSpacing"/>
                              <w:rPr>
                                <w:rFonts w:ascii="Arial" w:eastAsia="Kozuka Gothic Pro H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4FED">
                              <w:rPr>
                                <w:rFonts w:ascii="Arial" w:eastAsia="Kozuka Gothic Pro H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HP 8570w</w:t>
                            </w:r>
                          </w:p>
                          <w:p w:rsidR="00844FED" w:rsidRDefault="00844FED" w:rsidP="00575A6A">
                            <w:pPr>
                              <w:pStyle w:val="NoSpacing"/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</w:pPr>
                            <w:r w:rsidRPr="00844FED"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>15.6” screen, i7 3720Q</w:t>
                            </w:r>
                            <w:r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 xml:space="preserve">M </w:t>
                            </w:r>
                            <w:r w:rsidRPr="00844FED"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 xml:space="preserve">rocessor, 8GB of RAM, 256SSD + 500GB HDD, K2000 </w:t>
                            </w:r>
                            <w:proofErr w:type="spellStart"/>
                            <w:r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>Nvidia</w:t>
                            </w:r>
                            <w:proofErr w:type="spellEnd"/>
                            <w:r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>Quadro</w:t>
                            </w:r>
                            <w:proofErr w:type="spellEnd"/>
                            <w:r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>, Windows 7, 1920 x 1080p Full HD screen, full 3 year onsite warranty, 8 Cell battery, card read, Bluetooth, all the trimmings expected on a high end unit</w:t>
                            </w:r>
                            <w:r w:rsidR="000024BD"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>.</w:t>
                            </w:r>
                          </w:p>
                          <w:p w:rsidR="000024BD" w:rsidRPr="000024BD" w:rsidRDefault="000024BD" w:rsidP="00575A6A">
                            <w:pPr>
                              <w:pStyle w:val="NoSpacing"/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>Perfect for: High end graphical manipulation, those that require large storage space, workstation level of power, very detailed screen, additional reliability (3 year warranty), and unmatched processing speed.</w:t>
                            </w:r>
                            <w:r w:rsidRPr="000024BD">
                              <w:rPr>
                                <w:rFonts w:ascii="Arial" w:eastAsia="Kozuka Gothic Pro H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Kozuka Gothic Pro H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B33E4A">
                              <w:rPr>
                                <w:rFonts w:ascii="Arial" w:eastAsia="Kozuka Gothic Pro H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$</w:t>
                            </w:r>
                            <w:r>
                              <w:rPr>
                                <w:rFonts w:ascii="Arial" w:eastAsia="Kozuka Gothic Pro H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rFonts w:ascii="Arial" w:eastAsia="Kozuka Gothic Pro H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8pt;margin-top:162.3pt;width:269.25pt;height:19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">
                <v:textbox>
                  <w:txbxContent>
                    <w:p w:rsidR="00040558" w:rsidRPr="00F15D19" w:rsidRDefault="00040558" w:rsidP="00575A6A">
                      <w:pPr>
                        <w:pStyle w:val="NoSpacing"/>
                        <w:rPr>
                          <w:rFonts w:ascii="Kozuka Gothic Pro H" w:eastAsia="Kozuka Gothic Pro H" w:hAnsi="Kozuka Gothic Pro H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15D19">
                        <w:rPr>
                          <w:rFonts w:ascii="Kozuka Gothic Pro H" w:eastAsia="Kozuka Gothic Pro H" w:hAnsi="Kozuka Gothic Pro H"/>
                          <w:sz w:val="24"/>
                          <w:szCs w:val="24"/>
                          <w:u w:val="single"/>
                          <w:lang w:val="en-US"/>
                        </w:rPr>
                        <w:t>Power User</w:t>
                      </w:r>
                    </w:p>
                    <w:p w:rsidR="00575A6A" w:rsidRDefault="00575A6A" w:rsidP="00575A6A">
                      <w:pPr>
                        <w:pStyle w:val="NoSpacing"/>
                        <w:rPr>
                          <w:rFonts w:ascii="Arial" w:eastAsia="Kozuka Gothic Pro H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44FED">
                        <w:rPr>
                          <w:rFonts w:ascii="Arial" w:eastAsia="Kozuka Gothic Pro H" w:hAnsi="Arial" w:cs="Arial"/>
                          <w:b/>
                          <w:sz w:val="24"/>
                          <w:szCs w:val="24"/>
                          <w:lang w:val="en-US"/>
                        </w:rPr>
                        <w:t>HP 8570w</w:t>
                      </w:r>
                    </w:p>
                    <w:p w:rsidR="00844FED" w:rsidRDefault="00844FED" w:rsidP="00575A6A">
                      <w:pPr>
                        <w:pStyle w:val="NoSpacing"/>
                        <w:rPr>
                          <w:rFonts w:ascii="Arial" w:eastAsia="Kozuka Gothic Pro H" w:hAnsi="Arial" w:cs="Arial"/>
                          <w:lang w:val="en-US"/>
                        </w:rPr>
                      </w:pPr>
                      <w:r w:rsidRPr="00844FED">
                        <w:rPr>
                          <w:rFonts w:ascii="Arial" w:eastAsia="Kozuka Gothic Pro H" w:hAnsi="Arial" w:cs="Arial"/>
                          <w:lang w:val="en-US"/>
                        </w:rPr>
                        <w:t>15.6” screen, i7 3720Q</w:t>
                      </w:r>
                      <w:r>
                        <w:rPr>
                          <w:rFonts w:ascii="Arial" w:eastAsia="Kozuka Gothic Pro H" w:hAnsi="Arial" w:cs="Arial"/>
                          <w:lang w:val="en-US"/>
                        </w:rPr>
                        <w:t xml:space="preserve">M </w:t>
                      </w:r>
                      <w:r w:rsidRPr="00844FED">
                        <w:rPr>
                          <w:rFonts w:ascii="Arial" w:eastAsia="Kozuka Gothic Pro H" w:hAnsi="Arial" w:cs="Arial"/>
                          <w:lang w:val="en-US"/>
                        </w:rPr>
                        <w:t>P</w:t>
                      </w:r>
                      <w:r>
                        <w:rPr>
                          <w:rFonts w:ascii="Arial" w:eastAsia="Kozuka Gothic Pro H" w:hAnsi="Arial" w:cs="Arial"/>
                          <w:lang w:val="en-US"/>
                        </w:rPr>
                        <w:t xml:space="preserve">rocessor, 8GB of RAM, 256SSD + 500GB HDD, K2000 </w:t>
                      </w:r>
                      <w:proofErr w:type="spellStart"/>
                      <w:r>
                        <w:rPr>
                          <w:rFonts w:ascii="Arial" w:eastAsia="Kozuka Gothic Pro H" w:hAnsi="Arial" w:cs="Arial"/>
                          <w:lang w:val="en-US"/>
                        </w:rPr>
                        <w:t>Nvidia</w:t>
                      </w:r>
                      <w:proofErr w:type="spellEnd"/>
                      <w:r>
                        <w:rPr>
                          <w:rFonts w:ascii="Arial" w:eastAsia="Kozuka Gothic Pro H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Kozuka Gothic Pro H" w:hAnsi="Arial" w:cs="Arial"/>
                          <w:lang w:val="en-US"/>
                        </w:rPr>
                        <w:t>Quadro</w:t>
                      </w:r>
                      <w:proofErr w:type="spellEnd"/>
                      <w:r>
                        <w:rPr>
                          <w:rFonts w:ascii="Arial" w:eastAsia="Kozuka Gothic Pro H" w:hAnsi="Arial" w:cs="Arial"/>
                          <w:lang w:val="en-US"/>
                        </w:rPr>
                        <w:t>, Windows 7, 1920 x 1080p Full HD screen, full 3 year onsite warranty, 8 Cell battery, card read, Bluetooth, all the trimmings expected on a high end unit</w:t>
                      </w:r>
                      <w:r w:rsidR="000024BD">
                        <w:rPr>
                          <w:rFonts w:ascii="Arial" w:eastAsia="Kozuka Gothic Pro H" w:hAnsi="Arial" w:cs="Arial"/>
                          <w:lang w:val="en-US"/>
                        </w:rPr>
                        <w:t>.</w:t>
                      </w:r>
                    </w:p>
                    <w:p w:rsidR="000024BD" w:rsidRPr="000024BD" w:rsidRDefault="000024BD" w:rsidP="00575A6A">
                      <w:pPr>
                        <w:pStyle w:val="NoSpacing"/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>Perfect for: High end graphical manipulation, those that require large storage space, workstation level of power, very detailed screen, additional reliability (3 year warranty), and unmatched processing speed.</w:t>
                      </w:r>
                      <w:r w:rsidRPr="000024BD">
                        <w:rPr>
                          <w:rFonts w:ascii="Arial" w:eastAsia="Kozuka Gothic Pro H" w:hAnsi="Arial" w:cs="Arial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Kozuka Gothic Pro H" w:hAnsi="Arial" w:cs="Arial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B33E4A">
                        <w:rPr>
                          <w:rFonts w:ascii="Arial" w:eastAsia="Kozuka Gothic Pro H" w:hAnsi="Arial" w:cs="Arial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$</w:t>
                      </w:r>
                      <w:r>
                        <w:rPr>
                          <w:rFonts w:ascii="Arial" w:eastAsia="Kozuka Gothic Pro H" w:hAnsi="Arial" w:cs="Arial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23</w:t>
                      </w:r>
                      <w:r>
                        <w:rPr>
                          <w:rFonts w:ascii="Arial" w:eastAsia="Kozuka Gothic Pro H" w:hAnsi="Arial" w:cs="Arial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04055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CEC3C" wp14:editId="489F95F5">
                <wp:simplePos x="0" y="0"/>
                <wp:positionH relativeFrom="column">
                  <wp:posOffset>2847975</wp:posOffset>
                </wp:positionH>
                <wp:positionV relativeFrom="paragraph">
                  <wp:posOffset>2061210</wp:posOffset>
                </wp:positionV>
                <wp:extent cx="3457575" cy="24479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58" w:rsidRPr="00F15D19" w:rsidRDefault="004746D4" w:rsidP="00575A6A">
                            <w:pPr>
                              <w:pStyle w:val="NoSpacing"/>
                              <w:rPr>
                                <w:rFonts w:ascii="Kozuka Gothic Pro H" w:eastAsia="Kozuka Gothic Pro H" w:hAnsi="Kozuka Gothic Pro H"/>
                                <w:u w:val="single"/>
                                <w:lang w:val="en-US"/>
                              </w:rPr>
                            </w:pPr>
                            <w:r w:rsidRPr="00F15D19">
                              <w:rPr>
                                <w:rFonts w:ascii="Kozuka Gothic Pro H" w:eastAsia="Kozuka Gothic Pro H" w:hAnsi="Kozuka Gothic Pro H"/>
                                <w:u w:val="single"/>
                                <w:lang w:val="en-US"/>
                              </w:rPr>
                              <w:t>Everyday</w:t>
                            </w:r>
                            <w:r w:rsidR="00A509C6">
                              <w:rPr>
                                <w:rFonts w:ascii="Kozuka Gothic Pro H" w:eastAsia="Kozuka Gothic Pro H" w:hAnsi="Kozuka Gothic Pro H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A509C6">
                              <w:rPr>
                                <w:rFonts w:ascii="Kozuka Gothic Pro H" w:eastAsia="Kozuka Gothic Pro H" w:hAnsi="Kozuka Gothic Pro H"/>
                                <w:u w:val="single"/>
                                <w:lang w:val="en-US"/>
                              </w:rPr>
                              <w:t>User</w:t>
                            </w:r>
                            <w:r w:rsidRPr="00F15D19">
                              <w:rPr>
                                <w:rFonts w:ascii="Kozuka Gothic Pro H" w:eastAsia="Kozuka Gothic Pro H" w:hAnsi="Kozuka Gothic Pro H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A509C6">
                              <w:rPr>
                                <w:rFonts w:ascii="Kozuka Gothic Pro H" w:eastAsia="Kozuka Gothic Pro H" w:hAnsi="Kozuka Gothic Pro H"/>
                                <w:u w:val="single"/>
                                <w:lang w:val="en-US"/>
                              </w:rPr>
                              <w:t xml:space="preserve"> (</w:t>
                            </w:r>
                            <w:proofErr w:type="gramEnd"/>
                            <w:r w:rsidR="00A509C6">
                              <w:rPr>
                                <w:rFonts w:ascii="Kozuka Gothic Pro H" w:eastAsia="Kozuka Gothic Pro H" w:hAnsi="Kozuka Gothic Pro H"/>
                                <w:u w:val="single"/>
                                <w:lang w:val="en-US"/>
                              </w:rPr>
                              <w:t>available in 14” and 15”)</w:t>
                            </w:r>
                          </w:p>
                          <w:p w:rsidR="00A55031" w:rsidRDefault="00A55031" w:rsidP="00575A6A">
                            <w:pPr>
                              <w:pStyle w:val="NoSpacing"/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>Lenovo E531</w:t>
                            </w:r>
                          </w:p>
                          <w:p w:rsidR="00A55031" w:rsidRDefault="00A55031" w:rsidP="00575A6A">
                            <w:pPr>
                              <w:pStyle w:val="NoSpacing"/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  <w:t>15.6” Screen, i5 3230m Processor, 4GB RAM, 500GB HDD, Windows 8 Pro, 1 year warranty, wireless, Bluetooth, flat low profile design</w:t>
                            </w:r>
                          </w:p>
                          <w:p w:rsidR="00A55031" w:rsidRDefault="00A55031" w:rsidP="00575A6A">
                            <w:pPr>
                              <w:pStyle w:val="NoSpacing"/>
                              <w:rPr>
                                <w:rFonts w:ascii="Arial" w:eastAsia="Kozuka Gothic Pro H" w:hAnsi="Arial" w:cs="Arial"/>
                                <w:lang w:val="en-US"/>
                              </w:rPr>
                            </w:pPr>
                          </w:p>
                          <w:p w:rsidR="0066416B" w:rsidRDefault="00A55031" w:rsidP="00575A6A">
                            <w:pPr>
                              <w:pStyle w:val="NoSpacing"/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>Perfect for: General office</w:t>
                            </w:r>
                            <w:r w:rsidR="00900949"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 xml:space="preserve"> or home</w:t>
                            </w:r>
                            <w:r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 xml:space="preserve"> use – word, excel, outlook, internet surfing, multiple application use, future proofing for 4 years with a powerful i5 processor</w:t>
                            </w:r>
                            <w:r w:rsidR="0066416B"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>.</w:t>
                            </w:r>
                          </w:p>
                          <w:p w:rsidR="0066416B" w:rsidRDefault="0066416B" w:rsidP="00575A6A">
                            <w:pPr>
                              <w:pStyle w:val="NoSpacing"/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</w:pPr>
                          </w:p>
                          <w:p w:rsidR="00A55031" w:rsidRPr="00A55031" w:rsidRDefault="0066416B" w:rsidP="00575A6A">
                            <w:pPr>
                              <w:pStyle w:val="NoSpacing"/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Pr="00B33E4A">
                              <w:rPr>
                                <w:rFonts w:ascii="Arial" w:eastAsia="Kozuka Gothic Pro H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$</w:t>
                            </w:r>
                            <w:r>
                              <w:rPr>
                                <w:rFonts w:ascii="Arial" w:eastAsia="Kozuka Gothic Pro H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849</w:t>
                            </w:r>
                            <w:r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A55031">
                              <w:rPr>
                                <w:rFonts w:ascii="Arial" w:eastAsia="Kozuka Gothic Pro H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4.25pt;margin-top:162.3pt;width:272.25pt;height:19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">
                <v:textbox>
                  <w:txbxContent>
                    <w:p w:rsidR="00040558" w:rsidRPr="00F15D19" w:rsidRDefault="004746D4" w:rsidP="00575A6A">
                      <w:pPr>
                        <w:pStyle w:val="NoSpacing"/>
                        <w:rPr>
                          <w:rFonts w:ascii="Kozuka Gothic Pro H" w:eastAsia="Kozuka Gothic Pro H" w:hAnsi="Kozuka Gothic Pro H"/>
                          <w:u w:val="single"/>
                          <w:lang w:val="en-US"/>
                        </w:rPr>
                      </w:pPr>
                      <w:r w:rsidRPr="00F15D19">
                        <w:rPr>
                          <w:rFonts w:ascii="Kozuka Gothic Pro H" w:eastAsia="Kozuka Gothic Pro H" w:hAnsi="Kozuka Gothic Pro H"/>
                          <w:u w:val="single"/>
                          <w:lang w:val="en-US"/>
                        </w:rPr>
                        <w:t>Everyday</w:t>
                      </w:r>
                      <w:r w:rsidR="00A509C6">
                        <w:rPr>
                          <w:rFonts w:ascii="Kozuka Gothic Pro H" w:eastAsia="Kozuka Gothic Pro H" w:hAnsi="Kozuka Gothic Pro H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="00A509C6">
                        <w:rPr>
                          <w:rFonts w:ascii="Kozuka Gothic Pro H" w:eastAsia="Kozuka Gothic Pro H" w:hAnsi="Kozuka Gothic Pro H"/>
                          <w:u w:val="single"/>
                          <w:lang w:val="en-US"/>
                        </w:rPr>
                        <w:t>User</w:t>
                      </w:r>
                      <w:r w:rsidRPr="00F15D19">
                        <w:rPr>
                          <w:rFonts w:ascii="Kozuka Gothic Pro H" w:eastAsia="Kozuka Gothic Pro H" w:hAnsi="Kozuka Gothic Pro H"/>
                          <w:u w:val="single"/>
                          <w:lang w:val="en-US"/>
                        </w:rPr>
                        <w:t xml:space="preserve"> </w:t>
                      </w:r>
                      <w:r w:rsidR="00A509C6">
                        <w:rPr>
                          <w:rFonts w:ascii="Kozuka Gothic Pro H" w:eastAsia="Kozuka Gothic Pro H" w:hAnsi="Kozuka Gothic Pro H"/>
                          <w:u w:val="single"/>
                          <w:lang w:val="en-US"/>
                        </w:rPr>
                        <w:t xml:space="preserve"> (</w:t>
                      </w:r>
                      <w:proofErr w:type="gramEnd"/>
                      <w:r w:rsidR="00A509C6">
                        <w:rPr>
                          <w:rFonts w:ascii="Kozuka Gothic Pro H" w:eastAsia="Kozuka Gothic Pro H" w:hAnsi="Kozuka Gothic Pro H"/>
                          <w:u w:val="single"/>
                          <w:lang w:val="en-US"/>
                        </w:rPr>
                        <w:t>available in 14” and 15”)</w:t>
                      </w:r>
                    </w:p>
                    <w:p w:rsidR="00A55031" w:rsidRDefault="00A55031" w:rsidP="00575A6A">
                      <w:pPr>
                        <w:pStyle w:val="NoSpacing"/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>Lenovo E531</w:t>
                      </w:r>
                    </w:p>
                    <w:p w:rsidR="00A55031" w:rsidRDefault="00A55031" w:rsidP="00575A6A">
                      <w:pPr>
                        <w:pStyle w:val="NoSpacing"/>
                        <w:rPr>
                          <w:rFonts w:ascii="Arial" w:eastAsia="Kozuka Gothic Pro H" w:hAnsi="Arial" w:cs="Arial"/>
                          <w:lang w:val="en-US"/>
                        </w:rPr>
                      </w:pPr>
                      <w:r>
                        <w:rPr>
                          <w:rFonts w:ascii="Arial" w:eastAsia="Kozuka Gothic Pro H" w:hAnsi="Arial" w:cs="Arial"/>
                          <w:lang w:val="en-US"/>
                        </w:rPr>
                        <w:t>15.6” Screen, i5 3230m Processor, 4GB RAM, 500GB HDD, Windows 8 Pro, 1 year warranty, wireless, Bluetooth, flat low profile design</w:t>
                      </w:r>
                    </w:p>
                    <w:p w:rsidR="00A55031" w:rsidRDefault="00A55031" w:rsidP="00575A6A">
                      <w:pPr>
                        <w:pStyle w:val="NoSpacing"/>
                        <w:rPr>
                          <w:rFonts w:ascii="Arial" w:eastAsia="Kozuka Gothic Pro H" w:hAnsi="Arial" w:cs="Arial"/>
                          <w:lang w:val="en-US"/>
                        </w:rPr>
                      </w:pPr>
                    </w:p>
                    <w:p w:rsidR="0066416B" w:rsidRDefault="00A55031" w:rsidP="00575A6A">
                      <w:pPr>
                        <w:pStyle w:val="NoSpacing"/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>Perfect for: General office</w:t>
                      </w:r>
                      <w:r w:rsidR="00900949"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 xml:space="preserve"> or home</w:t>
                      </w:r>
                      <w:r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 xml:space="preserve"> use – word, excel, outlook, internet surfing, multiple application use, future proofing for 4 years with a powerful i5 processor</w:t>
                      </w:r>
                      <w:r w:rsidR="0066416B"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>.</w:t>
                      </w:r>
                    </w:p>
                    <w:p w:rsidR="0066416B" w:rsidRDefault="0066416B" w:rsidP="00575A6A">
                      <w:pPr>
                        <w:pStyle w:val="NoSpacing"/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</w:pPr>
                    </w:p>
                    <w:p w:rsidR="00A55031" w:rsidRPr="00A55031" w:rsidRDefault="0066416B" w:rsidP="00575A6A">
                      <w:pPr>
                        <w:pStyle w:val="NoSpacing"/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ab/>
                      </w:r>
                      <w:r w:rsidRPr="00B33E4A">
                        <w:rPr>
                          <w:rFonts w:ascii="Arial" w:eastAsia="Kozuka Gothic Pro H" w:hAnsi="Arial" w:cs="Arial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$</w:t>
                      </w:r>
                      <w:r>
                        <w:rPr>
                          <w:rFonts w:ascii="Arial" w:eastAsia="Kozuka Gothic Pro H" w:hAnsi="Arial" w:cs="Arial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849</w:t>
                      </w:r>
                      <w:r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ab/>
                      </w:r>
                      <w:r w:rsidR="00A55031">
                        <w:rPr>
                          <w:rFonts w:ascii="Arial" w:eastAsia="Kozuka Gothic Pro H" w:hAnsi="Arial" w:cs="Arial"/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86E"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2D48C1E1" wp14:editId="5B42A177">
            <wp:simplePos x="0" y="0"/>
            <wp:positionH relativeFrom="column">
              <wp:posOffset>1152526</wp:posOffset>
            </wp:positionH>
            <wp:positionV relativeFrom="paragraph">
              <wp:posOffset>5804535</wp:posOffset>
            </wp:positionV>
            <wp:extent cx="1181100" cy="1133475"/>
            <wp:effectExtent l="0" t="0" r="0" b="9525"/>
            <wp:wrapNone/>
            <wp:docPr id="4" name="Picture 1235" descr="NBRUS Solutions Logo - new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35" descr="NBRUS Solutions Logo - new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8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92C12" wp14:editId="7A5C8035">
                <wp:simplePos x="0" y="0"/>
                <wp:positionH relativeFrom="column">
                  <wp:posOffset>-561975</wp:posOffset>
                </wp:positionH>
                <wp:positionV relativeFrom="paragraph">
                  <wp:posOffset>5614035</wp:posOffset>
                </wp:positionV>
                <wp:extent cx="2962275" cy="21907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19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0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00"/>
                            </w:tblGrid>
                            <w:tr w:rsidR="00B2519F" w:rsidTr="00B2519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</w:tcPr>
                                <w:p w:rsidR="0071686E" w:rsidRPr="0071686E" w:rsidRDefault="0071686E" w:rsidP="0071686E">
                                  <w:pPr>
                                    <w:spacing w:line="240" w:lineRule="auto"/>
                                    <w:rPr>
                                      <w:rFonts w:ascii="Kozuka Gothic Pro H" w:eastAsia="Kozuka Gothic Pro H" w:hAnsi="Kozuka Gothic Pro H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71686E">
                                    <w:rPr>
                                      <w:rFonts w:ascii="Kozuka Gothic Pro H" w:eastAsia="Kozuka Gothic Pro H" w:hAnsi="Kozuka Gothic Pro H"/>
                                      <w:i/>
                                      <w:sz w:val="24"/>
                                      <w:szCs w:val="24"/>
                                    </w:rPr>
                                    <w:t>253 Victoria Street</w:t>
                                  </w:r>
                                </w:p>
                                <w:p w:rsidR="0071686E" w:rsidRPr="0071686E" w:rsidRDefault="0071686E" w:rsidP="0071686E">
                                  <w:pPr>
                                    <w:spacing w:line="240" w:lineRule="auto"/>
                                    <w:rPr>
                                      <w:rFonts w:ascii="Kozuka Gothic Pro H" w:eastAsia="Kozuka Gothic Pro H" w:hAnsi="Kozuka Gothic Pro H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71686E">
                                    <w:rPr>
                                      <w:rFonts w:ascii="Kozuka Gothic Pro H" w:eastAsia="Kozuka Gothic Pro H" w:hAnsi="Kozuka Gothic Pro H"/>
                                      <w:i/>
                                      <w:sz w:val="24"/>
                                      <w:szCs w:val="24"/>
                                    </w:rPr>
                                    <w:t>Abbotsford  VIC  3067</w:t>
                                  </w:r>
                                </w:p>
                                <w:p w:rsidR="0071686E" w:rsidRPr="0071686E" w:rsidRDefault="0071686E" w:rsidP="0071686E">
                                  <w:pPr>
                                    <w:spacing w:line="240" w:lineRule="auto"/>
                                    <w:rPr>
                                      <w:rFonts w:ascii="Kozuka Gothic Pro H" w:eastAsia="Kozuka Gothic Pro H" w:hAnsi="Kozuka Gothic Pro H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71686E">
                                    <w:rPr>
                                      <w:rFonts w:ascii="Kozuka Gothic Pro H" w:eastAsia="Kozuka Gothic Pro H" w:hAnsi="Kozuka Gothic Pro H"/>
                                      <w:i/>
                                      <w:sz w:val="24"/>
                                      <w:szCs w:val="24"/>
                                    </w:rPr>
                                    <w:t>Phone: 03 9417 1300</w:t>
                                  </w:r>
                                </w:p>
                                <w:p w:rsidR="0071686E" w:rsidRPr="0071686E" w:rsidRDefault="0071686E" w:rsidP="0071686E">
                                  <w:pPr>
                                    <w:spacing w:line="240" w:lineRule="auto"/>
                                    <w:rPr>
                                      <w:rFonts w:ascii="Kozuka Gothic Pro H" w:eastAsia="Kozuka Gothic Pro H" w:hAnsi="Kozuka Gothic Pro H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71686E">
                                    <w:rPr>
                                      <w:rFonts w:ascii="Kozuka Gothic Pro H" w:eastAsia="Kozuka Gothic Pro H" w:hAnsi="Kozuka Gothic Pro H"/>
                                      <w:i/>
                                      <w:sz w:val="24"/>
                                      <w:szCs w:val="24"/>
                                    </w:rPr>
                                    <w:t xml:space="preserve">Website: </w:t>
                                  </w:r>
                                  <w:hyperlink r:id="rId14" w:history="1">
                                    <w:r w:rsidRPr="0071686E">
                                      <w:rPr>
                                        <w:rStyle w:val="Hyperlink"/>
                                        <w:rFonts w:ascii="Kozuka Gothic Pro H" w:eastAsia="Kozuka Gothic Pro H" w:hAnsi="Kozuka Gothic Pro H"/>
                                        <w:i/>
                                        <w:sz w:val="24"/>
                                        <w:szCs w:val="24"/>
                                      </w:rPr>
                                      <w:t>www.notebooksrus.com.au</w:t>
                                    </w:r>
                                  </w:hyperlink>
                                </w:p>
                                <w:p w:rsidR="00B2519F" w:rsidRPr="00864645" w:rsidRDefault="0071686E" w:rsidP="0071686E">
                                  <w:r w:rsidRPr="0071686E">
                                    <w:rPr>
                                      <w:rFonts w:ascii="Kozuka Gothic Pro H" w:eastAsia="Kozuka Gothic Pro H" w:hAnsi="Kozuka Gothic Pro H"/>
                                      <w:i/>
                                      <w:sz w:val="24"/>
                                      <w:szCs w:val="24"/>
                                    </w:rPr>
                                    <w:t xml:space="preserve">Email: </w:t>
                                  </w:r>
                                  <w:hyperlink r:id="rId15" w:history="1">
                                    <w:r w:rsidRPr="0071686E">
                                      <w:rPr>
                                        <w:rStyle w:val="Hyperlink"/>
                                        <w:rFonts w:ascii="Kozuka Gothic Pro H" w:eastAsia="Kozuka Gothic Pro H" w:hAnsi="Kozuka Gothic Pro H"/>
                                        <w:i/>
                                        <w:sz w:val="24"/>
                                        <w:szCs w:val="24"/>
                                      </w:rPr>
                                      <w:t>ed@notebooksrus.com.au</w:t>
                                    </w:r>
                                  </w:hyperlink>
                                </w:p>
                              </w:tc>
                            </w:tr>
                            <w:tr w:rsidR="00B2519F" w:rsidTr="00B2519F">
                              <w:trPr>
                                <w:trHeight w:val="856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</w:tcPr>
                                <w:p w:rsidR="00B2519F" w:rsidRPr="00864645" w:rsidRDefault="00B2519F" w:rsidP="000007C3"/>
                              </w:tc>
                            </w:tr>
                          </w:tbl>
                          <w:p w:rsidR="00B2519F" w:rsidRPr="0071686E" w:rsidRDefault="00B2519F" w:rsidP="0071686E">
                            <w:pPr>
                              <w:spacing w:line="240" w:lineRule="auto"/>
                              <w:rPr>
                                <w:rFonts w:ascii="Kozuka Gothic Pro H" w:eastAsia="Kozuka Gothic Pro H" w:hAnsi="Kozuka Gothic Pro H"/>
                                <w:i/>
                                <w:sz w:val="24"/>
                                <w:szCs w:val="24"/>
                              </w:rPr>
                            </w:pPr>
                            <w:r w:rsidRPr="0071686E">
                              <w:rPr>
                                <w:rFonts w:ascii="Kozuka Gothic Pro H" w:eastAsia="Kozuka Gothic Pro H" w:hAnsi="Kozuka Gothic Pro H"/>
                                <w:i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4.25pt;margin-top:442.05pt;width:233.25pt;height:1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" fillcolor="white [3201]" strokecolor="#17365d [2415]" strokeweight="2pt">
                <v:textbox>
                  <w:txbxContent>
                    <w:tbl>
                      <w:tblPr>
                        <w:tblW w:w="6000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00"/>
                      </w:tblGrid>
                      <w:tr w:rsidR="00B2519F" w:rsidTr="00B2519F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</w:tcPr>
                          <w:p w:rsidR="0071686E" w:rsidRPr="0071686E" w:rsidRDefault="0071686E" w:rsidP="0071686E">
                            <w:pPr>
                              <w:spacing w:line="240" w:lineRule="auto"/>
                              <w:rPr>
                                <w:rFonts w:ascii="Kozuka Gothic Pro H" w:eastAsia="Kozuka Gothic Pro H" w:hAnsi="Kozuka Gothic Pro H"/>
                                <w:i/>
                                <w:sz w:val="24"/>
                                <w:szCs w:val="24"/>
                              </w:rPr>
                            </w:pPr>
                            <w:r w:rsidRPr="0071686E">
                              <w:rPr>
                                <w:rFonts w:ascii="Kozuka Gothic Pro H" w:eastAsia="Kozuka Gothic Pro H" w:hAnsi="Kozuka Gothic Pro H"/>
                                <w:i/>
                                <w:sz w:val="24"/>
                                <w:szCs w:val="24"/>
                              </w:rPr>
                              <w:t>253 Victoria Street</w:t>
                            </w:r>
                          </w:p>
                          <w:p w:rsidR="0071686E" w:rsidRPr="0071686E" w:rsidRDefault="0071686E" w:rsidP="0071686E">
                            <w:pPr>
                              <w:spacing w:line="240" w:lineRule="auto"/>
                              <w:rPr>
                                <w:rFonts w:ascii="Kozuka Gothic Pro H" w:eastAsia="Kozuka Gothic Pro H" w:hAnsi="Kozuka Gothic Pro H"/>
                                <w:i/>
                                <w:sz w:val="24"/>
                                <w:szCs w:val="24"/>
                              </w:rPr>
                            </w:pPr>
                            <w:r w:rsidRPr="0071686E">
                              <w:rPr>
                                <w:rFonts w:ascii="Kozuka Gothic Pro H" w:eastAsia="Kozuka Gothic Pro H" w:hAnsi="Kozuka Gothic Pro H"/>
                                <w:i/>
                                <w:sz w:val="24"/>
                                <w:szCs w:val="24"/>
                              </w:rPr>
                              <w:t>Abbotsford  VIC  3067</w:t>
                            </w:r>
                          </w:p>
                          <w:p w:rsidR="0071686E" w:rsidRPr="0071686E" w:rsidRDefault="0071686E" w:rsidP="0071686E">
                            <w:pPr>
                              <w:spacing w:line="240" w:lineRule="auto"/>
                              <w:rPr>
                                <w:rFonts w:ascii="Kozuka Gothic Pro H" w:eastAsia="Kozuka Gothic Pro H" w:hAnsi="Kozuka Gothic Pro H"/>
                                <w:i/>
                                <w:sz w:val="24"/>
                                <w:szCs w:val="24"/>
                              </w:rPr>
                            </w:pPr>
                            <w:r w:rsidRPr="0071686E">
                              <w:rPr>
                                <w:rFonts w:ascii="Kozuka Gothic Pro H" w:eastAsia="Kozuka Gothic Pro H" w:hAnsi="Kozuka Gothic Pro H"/>
                                <w:i/>
                                <w:sz w:val="24"/>
                                <w:szCs w:val="24"/>
                              </w:rPr>
                              <w:t>Phone: 03 9417 1300</w:t>
                            </w:r>
                          </w:p>
                          <w:p w:rsidR="0071686E" w:rsidRPr="0071686E" w:rsidRDefault="0071686E" w:rsidP="0071686E">
                            <w:pPr>
                              <w:spacing w:line="240" w:lineRule="auto"/>
                              <w:rPr>
                                <w:rFonts w:ascii="Kozuka Gothic Pro H" w:eastAsia="Kozuka Gothic Pro H" w:hAnsi="Kozuka Gothic Pro H"/>
                                <w:i/>
                                <w:sz w:val="24"/>
                                <w:szCs w:val="24"/>
                              </w:rPr>
                            </w:pPr>
                            <w:r w:rsidRPr="0071686E">
                              <w:rPr>
                                <w:rFonts w:ascii="Kozuka Gothic Pro H" w:eastAsia="Kozuka Gothic Pro H" w:hAnsi="Kozuka Gothic Pro H"/>
                                <w:i/>
                                <w:sz w:val="24"/>
                                <w:szCs w:val="24"/>
                              </w:rPr>
                              <w:t xml:space="preserve">Website: </w:t>
                            </w:r>
                            <w:hyperlink r:id="rId16" w:history="1">
                              <w:r w:rsidRPr="0071686E">
                                <w:rPr>
                                  <w:rStyle w:val="Hyperlink"/>
                                  <w:rFonts w:ascii="Kozuka Gothic Pro H" w:eastAsia="Kozuka Gothic Pro H" w:hAnsi="Kozuka Gothic Pro H"/>
                                  <w:i/>
                                  <w:sz w:val="24"/>
                                  <w:szCs w:val="24"/>
                                </w:rPr>
                                <w:t>www.notebooksrus.com.au</w:t>
                              </w:r>
                            </w:hyperlink>
                          </w:p>
                          <w:p w:rsidR="00B2519F" w:rsidRPr="00864645" w:rsidRDefault="0071686E" w:rsidP="0071686E">
                            <w:r w:rsidRPr="0071686E">
                              <w:rPr>
                                <w:rFonts w:ascii="Kozuka Gothic Pro H" w:eastAsia="Kozuka Gothic Pro H" w:hAnsi="Kozuka Gothic Pro H"/>
                                <w:i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7" w:history="1">
                              <w:r w:rsidRPr="0071686E">
                                <w:rPr>
                                  <w:rStyle w:val="Hyperlink"/>
                                  <w:rFonts w:ascii="Kozuka Gothic Pro H" w:eastAsia="Kozuka Gothic Pro H" w:hAnsi="Kozuka Gothic Pro H"/>
                                  <w:i/>
                                  <w:sz w:val="24"/>
                                  <w:szCs w:val="24"/>
                                </w:rPr>
                                <w:t>ed@notebooksrus.com.au</w:t>
                              </w:r>
                            </w:hyperlink>
                          </w:p>
                        </w:tc>
                      </w:tr>
                      <w:tr w:rsidR="00B2519F" w:rsidTr="00B2519F">
                        <w:trPr>
                          <w:trHeight w:val="856"/>
                          <w:tblCellSpacing w:w="0" w:type="dxa"/>
                        </w:trPr>
                        <w:tc>
                          <w:tcPr>
                            <w:tcW w:w="0" w:type="auto"/>
                          </w:tcPr>
                          <w:p w:rsidR="00B2519F" w:rsidRPr="00864645" w:rsidRDefault="00B2519F" w:rsidP="000007C3"/>
                        </w:tc>
                      </w:tr>
                    </w:tbl>
                    <w:p w:rsidR="00B2519F" w:rsidRPr="0071686E" w:rsidRDefault="00B2519F" w:rsidP="0071686E">
                      <w:pPr>
                        <w:spacing w:line="240" w:lineRule="auto"/>
                        <w:rPr>
                          <w:rFonts w:ascii="Kozuka Gothic Pro H" w:eastAsia="Kozuka Gothic Pro H" w:hAnsi="Kozuka Gothic Pro H"/>
                          <w:i/>
                          <w:sz w:val="24"/>
                          <w:szCs w:val="24"/>
                        </w:rPr>
                      </w:pPr>
                      <w:r w:rsidRPr="0071686E">
                        <w:rPr>
                          <w:rFonts w:ascii="Kozuka Gothic Pro H" w:eastAsia="Kozuka Gothic Pro H" w:hAnsi="Kozuka Gothic Pro H"/>
                          <w:i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B2519F">
        <w:tab/>
      </w:r>
      <w:bookmarkStart w:id="0" w:name="_GoBack"/>
      <w:bookmarkEnd w:id="0"/>
    </w:p>
    <w:sectPr w:rsidR="002164DE" w:rsidRPr="00B2519F" w:rsidSect="00B2519F">
      <w:pgSz w:w="11906" w:h="16838"/>
      <w:pgMar w:top="1440" w:right="1440" w:bottom="1440" w:left="1440" w:header="708" w:footer="708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9F" w:rsidRDefault="00B2519F" w:rsidP="00B2519F">
      <w:pPr>
        <w:spacing w:after="0" w:line="240" w:lineRule="auto"/>
      </w:pPr>
      <w:r>
        <w:separator/>
      </w:r>
    </w:p>
  </w:endnote>
  <w:endnote w:type="continuationSeparator" w:id="0">
    <w:p w:rsidR="00B2519F" w:rsidRDefault="00B2519F" w:rsidP="00B2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9F" w:rsidRDefault="00B2519F" w:rsidP="00B2519F">
      <w:pPr>
        <w:spacing w:after="0" w:line="240" w:lineRule="auto"/>
      </w:pPr>
      <w:r>
        <w:separator/>
      </w:r>
    </w:p>
  </w:footnote>
  <w:footnote w:type="continuationSeparator" w:id="0">
    <w:p w:rsidR="00B2519F" w:rsidRDefault="00B2519F" w:rsidP="00B25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9F"/>
    <w:rsid w:val="000024BD"/>
    <w:rsid w:val="0003399A"/>
    <w:rsid w:val="00040558"/>
    <w:rsid w:val="002055FC"/>
    <w:rsid w:val="002164DE"/>
    <w:rsid w:val="004746D4"/>
    <w:rsid w:val="00554AA3"/>
    <w:rsid w:val="00575A6A"/>
    <w:rsid w:val="0066416B"/>
    <w:rsid w:val="00690E5E"/>
    <w:rsid w:val="0071686E"/>
    <w:rsid w:val="0074584A"/>
    <w:rsid w:val="007A559E"/>
    <w:rsid w:val="007D0DFE"/>
    <w:rsid w:val="00844FED"/>
    <w:rsid w:val="00900949"/>
    <w:rsid w:val="009918CB"/>
    <w:rsid w:val="00A509C6"/>
    <w:rsid w:val="00A55031"/>
    <w:rsid w:val="00B2519F"/>
    <w:rsid w:val="00B33E4A"/>
    <w:rsid w:val="00BE7476"/>
    <w:rsid w:val="00DA27CD"/>
    <w:rsid w:val="00F1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5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9F"/>
  </w:style>
  <w:style w:type="paragraph" w:styleId="Footer">
    <w:name w:val="footer"/>
    <w:basedOn w:val="Normal"/>
    <w:link w:val="FooterChar"/>
    <w:uiPriority w:val="99"/>
    <w:unhideWhenUsed/>
    <w:rsid w:val="00B25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9F"/>
  </w:style>
  <w:style w:type="character" w:styleId="Hyperlink">
    <w:name w:val="Hyperlink"/>
    <w:basedOn w:val="DefaultParagraphFont"/>
    <w:uiPriority w:val="99"/>
    <w:unhideWhenUsed/>
    <w:rsid w:val="00B2519F"/>
    <w:rPr>
      <w:color w:val="0000FF"/>
      <w:u w:val="single"/>
    </w:rPr>
  </w:style>
  <w:style w:type="paragraph" w:styleId="NoSpacing">
    <w:name w:val="No Spacing"/>
    <w:uiPriority w:val="1"/>
    <w:qFormat/>
    <w:rsid w:val="00575A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5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9F"/>
  </w:style>
  <w:style w:type="paragraph" w:styleId="Footer">
    <w:name w:val="footer"/>
    <w:basedOn w:val="Normal"/>
    <w:link w:val="FooterChar"/>
    <w:uiPriority w:val="99"/>
    <w:unhideWhenUsed/>
    <w:rsid w:val="00B25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9F"/>
  </w:style>
  <w:style w:type="character" w:styleId="Hyperlink">
    <w:name w:val="Hyperlink"/>
    <w:basedOn w:val="DefaultParagraphFont"/>
    <w:uiPriority w:val="99"/>
    <w:unhideWhenUsed/>
    <w:rsid w:val="00B2519F"/>
    <w:rPr>
      <w:color w:val="0000FF"/>
      <w:u w:val="single"/>
    </w:rPr>
  </w:style>
  <w:style w:type="paragraph" w:styleId="NoSpacing">
    <w:name w:val="No Spacing"/>
    <w:uiPriority w:val="1"/>
    <w:qFormat/>
    <w:rsid w:val="00575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ed@notebooksrus.com.au?subject=Deals%20For%20Everyone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staff.NRUS\Documents\www.notebooksrus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ed@notebooksrus.com.au?subject=Deals%20For%20Everyon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file:///C:\Users\staff.NRUS\Documents\www.notebooksru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55B1-F4F4-42A9-8A80-4001423C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 </cp:lastModifiedBy>
  <cp:revision>2</cp:revision>
  <cp:lastPrinted>2013-09-10T05:15:00Z</cp:lastPrinted>
  <dcterms:created xsi:type="dcterms:W3CDTF">2013-09-10T05:35:00Z</dcterms:created>
  <dcterms:modified xsi:type="dcterms:W3CDTF">2013-09-10T05:35:00Z</dcterms:modified>
</cp:coreProperties>
</file>